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4DE4A6A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de </w:t>
              </w:r>
              <w:r w:rsidR="00E915F4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cier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3565BE13" w14:textId="77777777" w:rsidR="00AC42E2" w:rsidRDefault="00AC42E2" w:rsidP="00AC42E2">
      <w:pPr>
        <w:pStyle w:val="Prrafodelista"/>
        <w:numPr>
          <w:ilvl w:val="0"/>
          <w:numId w:val="25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0744A3DE" w14:textId="47357F16" w:rsidR="00AC42E2" w:rsidRPr="00AC42E2" w:rsidRDefault="00AC42E2" w:rsidP="00AC42E2">
      <w:pPr>
        <w:pStyle w:val="Prrafodelista"/>
        <w:numPr>
          <w:ilvl w:val="0"/>
          <w:numId w:val="25"/>
        </w:numPr>
      </w:pPr>
      <w:r>
        <w:rPr>
          <w:lang w:val="es-AR"/>
        </w:rPr>
        <w:t>Realizar una video demostración del sistema.</w:t>
      </w:r>
    </w:p>
    <w:p w14:paraId="79558981" w14:textId="0B6B1183" w:rsidR="00AC42E2" w:rsidRPr="009212EE" w:rsidRDefault="00AC42E2" w:rsidP="00AC42E2">
      <w:pPr>
        <w:pStyle w:val="Prrafodelista"/>
        <w:numPr>
          <w:ilvl w:val="0"/>
          <w:numId w:val="25"/>
        </w:numPr>
      </w:pPr>
      <w:r>
        <w:t>Actualizar manuales de usuario e instalación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314"/>
        <w:gridCol w:w="747"/>
        <w:gridCol w:w="747"/>
        <w:gridCol w:w="1052"/>
        <w:gridCol w:w="1288"/>
        <w:gridCol w:w="1346"/>
      </w:tblGrid>
      <w:tr w:rsidR="007C7112" w:rsidRPr="009212EE" w14:paraId="4863A3D3" w14:textId="465A4CD4" w:rsidTr="00D946FF">
        <w:trPr>
          <w:trHeight w:val="537"/>
          <w:jc w:val="center"/>
        </w:trPr>
        <w:tc>
          <w:tcPr>
            <w:tcW w:w="1951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19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75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A42DD5" w:rsidRPr="009212EE" w14:paraId="4023CDE1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022413C" w14:textId="34338FAD" w:rsidR="00A42DD5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 video DEMO del sistema</w:t>
            </w:r>
          </w:p>
        </w:tc>
        <w:tc>
          <w:tcPr>
            <w:tcW w:w="440" w:type="pct"/>
            <w:vAlign w:val="center"/>
          </w:tcPr>
          <w:p w14:paraId="5D2D516B" w14:textId="1FA7040F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/05</w:t>
            </w:r>
          </w:p>
        </w:tc>
        <w:tc>
          <w:tcPr>
            <w:tcW w:w="440" w:type="pct"/>
            <w:vAlign w:val="center"/>
          </w:tcPr>
          <w:p w14:paraId="2E995FAC" w14:textId="2C32DE11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6</w:t>
            </w:r>
          </w:p>
        </w:tc>
        <w:tc>
          <w:tcPr>
            <w:tcW w:w="619" w:type="pct"/>
            <w:vAlign w:val="center"/>
          </w:tcPr>
          <w:p w14:paraId="4CF80F3E" w14:textId="367E0B91" w:rsidR="00A42DD5" w:rsidRPr="00AC42E2" w:rsidRDefault="003D7E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636D9B7B" w14:textId="488EE21D" w:rsidR="00A42DD5" w:rsidRPr="00AC42E2" w:rsidRDefault="00A42DD5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3C7635C8" w:rsidR="00A42DD5" w:rsidRPr="00AC42E2" w:rsidRDefault="00D266E1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C42E2" w:rsidRPr="009212EE" w14:paraId="6C85AEBF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32311631" w14:textId="08C62684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usuario</w:t>
            </w:r>
          </w:p>
        </w:tc>
        <w:tc>
          <w:tcPr>
            <w:tcW w:w="440" w:type="pct"/>
            <w:vAlign w:val="center"/>
          </w:tcPr>
          <w:p w14:paraId="202D357D" w14:textId="672C0645" w:rsidR="00AC42E2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0169AE2B" w14:textId="13D8E319" w:rsidR="00AC42E2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6</w:t>
            </w:r>
          </w:p>
        </w:tc>
        <w:tc>
          <w:tcPr>
            <w:tcW w:w="619" w:type="pct"/>
            <w:vAlign w:val="center"/>
          </w:tcPr>
          <w:p w14:paraId="4E4B4C1C" w14:textId="4AC7CEC6" w:rsidR="00AC42E2" w:rsidRPr="008F7B8D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EE0000"/>
                <w:sz w:val="22"/>
                <w:szCs w:val="22"/>
              </w:rPr>
              <w:t>31/05</w:t>
            </w:r>
          </w:p>
        </w:tc>
        <w:tc>
          <w:tcPr>
            <w:tcW w:w="758" w:type="pct"/>
            <w:vAlign w:val="center"/>
          </w:tcPr>
          <w:p w14:paraId="39B3B99F" w14:textId="77777777" w:rsidR="00AC42E2" w:rsidRPr="00AC42E2" w:rsidRDefault="00AC42E2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3EE4D9D6" w14:textId="2D602EBF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</w:t>
            </w:r>
          </w:p>
        </w:tc>
      </w:tr>
      <w:tr w:rsidR="00AC42E2" w:rsidRPr="009212EE" w14:paraId="4CE53803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443101" w14:textId="061AB60E" w:rsidR="00AC42E2" w:rsidRPr="00AC42E2" w:rsidRDefault="00AC42E2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ualizar manual de instalación</w:t>
            </w:r>
          </w:p>
        </w:tc>
        <w:tc>
          <w:tcPr>
            <w:tcW w:w="440" w:type="pct"/>
            <w:vAlign w:val="center"/>
          </w:tcPr>
          <w:p w14:paraId="6118D61E" w14:textId="6E5C9483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10DB262D" w14:textId="4192B76A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619" w:type="pct"/>
            <w:vAlign w:val="center"/>
          </w:tcPr>
          <w:p w14:paraId="425447B1" w14:textId="7F0629E1" w:rsidR="00AC42E2" w:rsidRPr="00AC42E2" w:rsidRDefault="00715909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364F25BF" w14:textId="26107824" w:rsidR="00AC42E2" w:rsidRPr="008F7B8D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</w:rPr>
            </w:pPr>
            <w:r w:rsidRPr="008F7B8D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>29/05</w:t>
            </w:r>
          </w:p>
        </w:tc>
        <w:tc>
          <w:tcPr>
            <w:tcW w:w="792" w:type="pct"/>
            <w:vAlign w:val="center"/>
          </w:tcPr>
          <w:p w14:paraId="1567DF10" w14:textId="12E4B4C9" w:rsidR="00AC42E2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4431EE" w:rsidRPr="009212EE" w14:paraId="4FCCF708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00644CFF" w14:textId="484842BF" w:rsidR="004431EE" w:rsidRPr="00AC42E2" w:rsidRDefault="00AC42E2" w:rsidP="004431E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AC42E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unión con el cliente</w:t>
            </w:r>
          </w:p>
        </w:tc>
        <w:tc>
          <w:tcPr>
            <w:tcW w:w="440" w:type="pct"/>
            <w:vAlign w:val="center"/>
          </w:tcPr>
          <w:p w14:paraId="22EA79E7" w14:textId="0AB7D326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8534D4B" w14:textId="5603D715" w:rsidR="004431EE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4EC8E4DA" w14:textId="6C5F16F2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0C00584A" w14:textId="17002559" w:rsidR="004431EE" w:rsidRPr="005B06E8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447C13D" w14:textId="40111897" w:rsidR="004431EE" w:rsidRPr="00AC42E2" w:rsidRDefault="00AC42E2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3E8E12CD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7867BD7F" w14:textId="6F8684AC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Preparar presentación</w:t>
            </w:r>
          </w:p>
        </w:tc>
        <w:tc>
          <w:tcPr>
            <w:tcW w:w="440" w:type="pct"/>
            <w:vAlign w:val="center"/>
          </w:tcPr>
          <w:p w14:paraId="3EDD9B03" w14:textId="315481DB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9/05</w:t>
            </w:r>
          </w:p>
        </w:tc>
        <w:tc>
          <w:tcPr>
            <w:tcW w:w="440" w:type="pct"/>
            <w:vAlign w:val="center"/>
          </w:tcPr>
          <w:p w14:paraId="56908EE4" w14:textId="4A8D4B3D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5</w:t>
            </w:r>
          </w:p>
        </w:tc>
        <w:tc>
          <w:tcPr>
            <w:tcW w:w="619" w:type="pct"/>
            <w:vAlign w:val="center"/>
          </w:tcPr>
          <w:p w14:paraId="02C6A1A4" w14:textId="2F2D44C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EE0000"/>
                <w:sz w:val="22"/>
                <w:szCs w:val="22"/>
              </w:rPr>
            </w:pPr>
            <w:r w:rsidRPr="005B06E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1933B7C5" w14:textId="4B9EFBCB" w:rsidR="00A572F8" w:rsidRPr="00AC42E2" w:rsidRDefault="00A572F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7E1D19A0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A572F8" w:rsidRPr="009212EE" w14:paraId="0E14161A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66266FAC" w14:textId="5234F41D" w:rsidR="00A572F8" w:rsidRPr="00AC42E2" w:rsidRDefault="00AC42E2" w:rsidP="00A572F8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ar presentación del sistema al cliente</w:t>
            </w:r>
          </w:p>
        </w:tc>
        <w:tc>
          <w:tcPr>
            <w:tcW w:w="440" w:type="pct"/>
            <w:vAlign w:val="center"/>
          </w:tcPr>
          <w:p w14:paraId="6B971351" w14:textId="23295CB3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1DCCF19B" w14:textId="340E9B07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5A5D7F6E" w14:textId="2F5E268C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4FEE7AAC" w14:textId="49F99BE1" w:rsidR="00A572F8" w:rsidRPr="00AC42E2" w:rsidRDefault="005B06E8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0AE4FEEA" w14:textId="3CE8F8C1" w:rsidR="00A572F8" w:rsidRPr="00AC42E2" w:rsidRDefault="00AC42E2" w:rsidP="00A572F8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136AF39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25673E95" w14:textId="26E5D4A1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Documentar cambios a realizar en base a la retroalimentación</w:t>
            </w:r>
          </w:p>
        </w:tc>
        <w:tc>
          <w:tcPr>
            <w:tcW w:w="440" w:type="pct"/>
            <w:vAlign w:val="center"/>
          </w:tcPr>
          <w:p w14:paraId="04D8A510" w14:textId="052AE1BC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440" w:type="pct"/>
            <w:vAlign w:val="center"/>
          </w:tcPr>
          <w:p w14:paraId="0640FC81" w14:textId="5922AD1B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6</w:t>
            </w:r>
          </w:p>
        </w:tc>
        <w:tc>
          <w:tcPr>
            <w:tcW w:w="619" w:type="pct"/>
            <w:vAlign w:val="center"/>
          </w:tcPr>
          <w:p w14:paraId="0623A25B" w14:textId="2257CD69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58" w:type="pct"/>
            <w:vAlign w:val="center"/>
          </w:tcPr>
          <w:p w14:paraId="20182718" w14:textId="1D6FFE80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792" w:type="pct"/>
            <w:vAlign w:val="center"/>
          </w:tcPr>
          <w:p w14:paraId="59A099BC" w14:textId="141DE99E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681A702B" w14:textId="77777777" w:rsidTr="00D946FF">
        <w:trPr>
          <w:trHeight w:val="537"/>
          <w:jc w:val="center"/>
        </w:trPr>
        <w:tc>
          <w:tcPr>
            <w:tcW w:w="1951" w:type="pct"/>
            <w:vAlign w:val="center"/>
          </w:tcPr>
          <w:p w14:paraId="5FA53706" w14:textId="683762E4" w:rsidR="006F7F80" w:rsidRPr="00AC42E2" w:rsidRDefault="00AC42E2" w:rsidP="006F7F80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sz w:val="22"/>
                <w:szCs w:val="22"/>
              </w:rPr>
              <w:t>Implementar cambios</w:t>
            </w:r>
          </w:p>
        </w:tc>
        <w:tc>
          <w:tcPr>
            <w:tcW w:w="440" w:type="pct"/>
            <w:vAlign w:val="center"/>
          </w:tcPr>
          <w:p w14:paraId="603CBDCA" w14:textId="3FBA2D9C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6</w:t>
            </w:r>
          </w:p>
        </w:tc>
        <w:tc>
          <w:tcPr>
            <w:tcW w:w="440" w:type="pct"/>
            <w:vAlign w:val="center"/>
          </w:tcPr>
          <w:p w14:paraId="1549DBB5" w14:textId="028678CB" w:rsidR="006F7F80" w:rsidRPr="00AC42E2" w:rsidRDefault="008F7B8D" w:rsidP="00D266E1">
            <w:pPr>
              <w:pStyle w:val="PSI-Normal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6</w:t>
            </w:r>
          </w:p>
        </w:tc>
        <w:tc>
          <w:tcPr>
            <w:tcW w:w="619" w:type="pct"/>
            <w:vAlign w:val="center"/>
          </w:tcPr>
          <w:p w14:paraId="4D7E62C1" w14:textId="178D7375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58" w:type="pct"/>
            <w:vAlign w:val="center"/>
          </w:tcPr>
          <w:p w14:paraId="049F6234" w14:textId="791AE343" w:rsidR="006F7F80" w:rsidRPr="00AC42E2" w:rsidRDefault="006F7F80" w:rsidP="00D266E1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6E94F942" w:rsidR="006F7F80" w:rsidRPr="00AC42E2" w:rsidRDefault="00AC42E2" w:rsidP="006F7F80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C42E2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FH, HC</w:t>
            </w:r>
          </w:p>
        </w:tc>
      </w:tr>
      <w:tr w:rsidR="006F7F80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6F7F80" w:rsidRPr="00520BC2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6F7F80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6F7F80" w:rsidRPr="009212EE" w:rsidRDefault="006F7F80" w:rsidP="006F7F80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6F7F80" w:rsidRPr="009212EE" w:rsidRDefault="006F7F80" w:rsidP="006F7F80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6F7F80" w:rsidRPr="009212EE" w:rsidRDefault="006F7F80" w:rsidP="006F7F8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lastRenderedPageBreak/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51BF344E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4D73F7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6CA406F5" w14:textId="77777777" w:rsidR="00A14B0C" w:rsidRPr="009212EE" w:rsidRDefault="00E511E0" w:rsidP="00A14B0C">
      <w:pPr>
        <w:pStyle w:val="PSI-Ttulo2"/>
      </w:pPr>
      <w:bookmarkStart w:id="11" w:name="_Toc188264148"/>
      <w:r w:rsidRPr="009212EE">
        <w:t>Objetivos No A</w:t>
      </w:r>
      <w:r w:rsidR="00A14B0C" w:rsidRPr="009212EE">
        <w:t>lcanzados</w:t>
      </w:r>
      <w:bookmarkEnd w:id="11"/>
    </w:p>
    <w:p w14:paraId="5391846F" w14:textId="77777777" w:rsidR="00E511E0" w:rsidRPr="009212EE" w:rsidRDefault="00E511E0" w:rsidP="00A14B0C">
      <w:pPr>
        <w:pStyle w:val="PSI-Ttulo2"/>
      </w:pPr>
      <w:bookmarkStart w:id="12" w:name="_Toc188264149"/>
      <w:r w:rsidRPr="009212EE">
        <w:t>Elementos incluidos en la Línea Base</w:t>
      </w:r>
      <w:bookmarkEnd w:id="12"/>
    </w:p>
    <w:p w14:paraId="10C53AA5" w14:textId="77777777" w:rsidR="00DD1DA2" w:rsidRDefault="00DD1DA2" w:rsidP="005B5AEE">
      <w:pPr>
        <w:pStyle w:val="PSI-Ttulo1"/>
      </w:pPr>
      <w:bookmarkStart w:id="13" w:name="_Toc188264150"/>
      <w:r w:rsidRPr="009212EE">
        <w:t>Conclusión</w:t>
      </w:r>
      <w:bookmarkEnd w:id="13"/>
    </w:p>
    <w:p w14:paraId="0F1C0FFD" w14:textId="77777777" w:rsidR="00F70F4F" w:rsidRPr="009212EE" w:rsidRDefault="00F70F4F" w:rsidP="00F70F4F">
      <w:pPr>
        <w:pStyle w:val="PSI-Ttulo2"/>
      </w:pPr>
      <w:bookmarkStart w:id="14" w:name="_Toc238197620"/>
      <w:bookmarkStart w:id="15" w:name="_Toc188264151"/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0441A5" w14:textId="77777777" w:rsidR="009C1074" w:rsidRDefault="009C1074" w:rsidP="00C94FBE">
      <w:pPr>
        <w:spacing w:before="0" w:line="240" w:lineRule="auto"/>
      </w:pPr>
      <w:r>
        <w:separator/>
      </w:r>
    </w:p>
    <w:p w14:paraId="705735DF" w14:textId="77777777" w:rsidR="009C1074" w:rsidRDefault="009C1074"/>
    <w:p w14:paraId="5CBAB188" w14:textId="77777777" w:rsidR="009C1074" w:rsidRDefault="009C1074"/>
  </w:endnote>
  <w:endnote w:type="continuationSeparator" w:id="0">
    <w:p w14:paraId="1B207D0A" w14:textId="77777777" w:rsidR="009C1074" w:rsidRDefault="009C1074" w:rsidP="00C94FBE">
      <w:pPr>
        <w:spacing w:before="0" w:line="240" w:lineRule="auto"/>
      </w:pPr>
      <w:r>
        <w:continuationSeparator/>
      </w:r>
    </w:p>
    <w:p w14:paraId="4869A2DA" w14:textId="77777777" w:rsidR="009C1074" w:rsidRDefault="009C1074"/>
    <w:p w14:paraId="17996FB5" w14:textId="77777777" w:rsidR="009C1074" w:rsidRDefault="009C1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047E6" w14:textId="77777777" w:rsidR="009C1074" w:rsidRDefault="009C1074" w:rsidP="00C94FBE">
      <w:pPr>
        <w:spacing w:before="0" w:line="240" w:lineRule="auto"/>
      </w:pPr>
      <w:r>
        <w:separator/>
      </w:r>
    </w:p>
    <w:p w14:paraId="30632D07" w14:textId="77777777" w:rsidR="009C1074" w:rsidRDefault="009C1074"/>
    <w:p w14:paraId="67C343BA" w14:textId="77777777" w:rsidR="009C1074" w:rsidRDefault="009C1074"/>
  </w:footnote>
  <w:footnote w:type="continuationSeparator" w:id="0">
    <w:p w14:paraId="23FEA87B" w14:textId="77777777" w:rsidR="009C1074" w:rsidRDefault="009C1074" w:rsidP="00C94FBE">
      <w:pPr>
        <w:spacing w:before="0" w:line="240" w:lineRule="auto"/>
      </w:pPr>
      <w:r>
        <w:continuationSeparator/>
      </w:r>
    </w:p>
    <w:p w14:paraId="7B923445" w14:textId="77777777" w:rsidR="009C1074" w:rsidRDefault="009C1074"/>
    <w:p w14:paraId="32EC471C" w14:textId="77777777" w:rsidR="009C1074" w:rsidRDefault="009C10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71ED730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E915F4">
          <w:rPr>
            <w:rFonts w:asciiTheme="majorHAnsi" w:eastAsiaTheme="majorEastAsia" w:hAnsiTheme="majorHAnsi" w:cstheme="majorBidi"/>
          </w:rPr>
          <w:t>Fase de cierre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F652F5"/>
    <w:multiLevelType w:val="hybridMultilevel"/>
    <w:tmpl w:val="851E7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20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2"/>
  </w:num>
  <w:num w:numId="17" w16cid:durableId="565259910">
    <w:abstractNumId w:val="10"/>
  </w:num>
  <w:num w:numId="18" w16cid:durableId="915939539">
    <w:abstractNumId w:val="21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  <w:num w:numId="25" w16cid:durableId="20551590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03E1"/>
    <w:rsid w:val="00063F97"/>
    <w:rsid w:val="00065897"/>
    <w:rsid w:val="0007540F"/>
    <w:rsid w:val="00087F53"/>
    <w:rsid w:val="00090DBA"/>
    <w:rsid w:val="00092BC0"/>
    <w:rsid w:val="000A0FE7"/>
    <w:rsid w:val="000B0250"/>
    <w:rsid w:val="000B5A9A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569C4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4029"/>
    <w:rsid w:val="001F5F92"/>
    <w:rsid w:val="00201BF3"/>
    <w:rsid w:val="00202595"/>
    <w:rsid w:val="0020426A"/>
    <w:rsid w:val="0020621B"/>
    <w:rsid w:val="00207404"/>
    <w:rsid w:val="002129C9"/>
    <w:rsid w:val="00217A70"/>
    <w:rsid w:val="00224B75"/>
    <w:rsid w:val="00243B56"/>
    <w:rsid w:val="00246A58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2F1586"/>
    <w:rsid w:val="0031184D"/>
    <w:rsid w:val="00311F91"/>
    <w:rsid w:val="003130E3"/>
    <w:rsid w:val="003149A1"/>
    <w:rsid w:val="003163C6"/>
    <w:rsid w:val="003223DC"/>
    <w:rsid w:val="003274B7"/>
    <w:rsid w:val="00342A4C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6DE2"/>
    <w:rsid w:val="003B7F1F"/>
    <w:rsid w:val="003C54B1"/>
    <w:rsid w:val="003C5D42"/>
    <w:rsid w:val="003D7EE8"/>
    <w:rsid w:val="003E12FE"/>
    <w:rsid w:val="003E1D59"/>
    <w:rsid w:val="003F07CF"/>
    <w:rsid w:val="003F0BEB"/>
    <w:rsid w:val="003F212B"/>
    <w:rsid w:val="0040066E"/>
    <w:rsid w:val="00413525"/>
    <w:rsid w:val="00416240"/>
    <w:rsid w:val="0042034A"/>
    <w:rsid w:val="004233B3"/>
    <w:rsid w:val="00426058"/>
    <w:rsid w:val="004431EE"/>
    <w:rsid w:val="004464BE"/>
    <w:rsid w:val="004502C2"/>
    <w:rsid w:val="004525FF"/>
    <w:rsid w:val="004535B9"/>
    <w:rsid w:val="004614AA"/>
    <w:rsid w:val="004760B5"/>
    <w:rsid w:val="004807AF"/>
    <w:rsid w:val="004833AE"/>
    <w:rsid w:val="0048657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D73F7"/>
    <w:rsid w:val="004E3388"/>
    <w:rsid w:val="004E4935"/>
    <w:rsid w:val="004E4CDE"/>
    <w:rsid w:val="004F4D25"/>
    <w:rsid w:val="004F56B3"/>
    <w:rsid w:val="004F73E9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06E8"/>
    <w:rsid w:val="005B5AEE"/>
    <w:rsid w:val="005B6373"/>
    <w:rsid w:val="005B7004"/>
    <w:rsid w:val="005C1B07"/>
    <w:rsid w:val="005C320F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637BD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6F7F80"/>
    <w:rsid w:val="007037E0"/>
    <w:rsid w:val="0070494E"/>
    <w:rsid w:val="00705C02"/>
    <w:rsid w:val="00710BA6"/>
    <w:rsid w:val="00711DF8"/>
    <w:rsid w:val="00715909"/>
    <w:rsid w:val="00723926"/>
    <w:rsid w:val="0072761D"/>
    <w:rsid w:val="00734A3F"/>
    <w:rsid w:val="0073726B"/>
    <w:rsid w:val="00740712"/>
    <w:rsid w:val="00742C38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2907"/>
    <w:rsid w:val="007A33C6"/>
    <w:rsid w:val="007A4D71"/>
    <w:rsid w:val="007B151B"/>
    <w:rsid w:val="007B2E53"/>
    <w:rsid w:val="007C10B1"/>
    <w:rsid w:val="007C30AD"/>
    <w:rsid w:val="007C344D"/>
    <w:rsid w:val="007C7112"/>
    <w:rsid w:val="007C742C"/>
    <w:rsid w:val="007D0CEE"/>
    <w:rsid w:val="007D5C5E"/>
    <w:rsid w:val="007D7477"/>
    <w:rsid w:val="007E3D34"/>
    <w:rsid w:val="007E432A"/>
    <w:rsid w:val="007E5917"/>
    <w:rsid w:val="007E6643"/>
    <w:rsid w:val="007E66A5"/>
    <w:rsid w:val="007F1C08"/>
    <w:rsid w:val="007F38C0"/>
    <w:rsid w:val="00801130"/>
    <w:rsid w:val="00816B5F"/>
    <w:rsid w:val="00817955"/>
    <w:rsid w:val="00822C20"/>
    <w:rsid w:val="00835AE9"/>
    <w:rsid w:val="00851A84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7AA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8F3449"/>
    <w:rsid w:val="008F7B8D"/>
    <w:rsid w:val="00904CB6"/>
    <w:rsid w:val="00911F7B"/>
    <w:rsid w:val="009212EE"/>
    <w:rsid w:val="0092131E"/>
    <w:rsid w:val="00921FFB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C1074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572F8"/>
    <w:rsid w:val="00A6150C"/>
    <w:rsid w:val="00A670E3"/>
    <w:rsid w:val="00A70DD2"/>
    <w:rsid w:val="00A71654"/>
    <w:rsid w:val="00A77EC6"/>
    <w:rsid w:val="00A903DC"/>
    <w:rsid w:val="00AA2D66"/>
    <w:rsid w:val="00AB3F2B"/>
    <w:rsid w:val="00AC42E2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2516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BF7C60"/>
    <w:rsid w:val="00C05700"/>
    <w:rsid w:val="00C22697"/>
    <w:rsid w:val="00C23F8C"/>
    <w:rsid w:val="00C24CDC"/>
    <w:rsid w:val="00C26AE0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21AA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266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197"/>
    <w:rsid w:val="00D80E83"/>
    <w:rsid w:val="00D900C9"/>
    <w:rsid w:val="00D946FF"/>
    <w:rsid w:val="00D94B0F"/>
    <w:rsid w:val="00DA284A"/>
    <w:rsid w:val="00DA599B"/>
    <w:rsid w:val="00DB2187"/>
    <w:rsid w:val="00DB4B6E"/>
    <w:rsid w:val="00DB5CC2"/>
    <w:rsid w:val="00DC08F6"/>
    <w:rsid w:val="00DC6746"/>
    <w:rsid w:val="00DD0159"/>
    <w:rsid w:val="00DD1DA2"/>
    <w:rsid w:val="00DD5A70"/>
    <w:rsid w:val="00DE0A69"/>
    <w:rsid w:val="00DE0ACC"/>
    <w:rsid w:val="00DF2CF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0354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15F4"/>
    <w:rsid w:val="00E93312"/>
    <w:rsid w:val="00EA206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D4088"/>
    <w:rsid w:val="00EE0084"/>
    <w:rsid w:val="00EF3965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95768"/>
    <w:rsid w:val="00FA4294"/>
    <w:rsid w:val="00FB3B25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75</TotalTime>
  <Pages>6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98</cp:revision>
  <cp:lastPrinted>2024-10-11T17:37:00Z</cp:lastPrinted>
  <dcterms:created xsi:type="dcterms:W3CDTF">2024-10-09T21:51:00Z</dcterms:created>
  <dcterms:modified xsi:type="dcterms:W3CDTF">2025-06-01T21:27:00Z</dcterms:modified>
  <cp:category>Fase de cierre</cp:category>
</cp:coreProperties>
</file>